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28BB3B4C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FA56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A56B6" w:rsidRPr="00FA56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88/Б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63EA89BA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FA56B6" w:rsidRPr="00FA56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0579F3F7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A56B6" w:rsidRPr="00FA56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женерной системы водоотведения, ремонт внутридомовой инженерной системы тепл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E4A1090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FA56B6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A56B6">
        <w:rPr>
          <w:rFonts w:ascii="Times New Roman" w:eastAsia="Calibri" w:hAnsi="Times New Roman" w:cs="Times New Roman"/>
          <w:color w:val="000000"/>
          <w:sz w:val="24"/>
          <w:szCs w:val="24"/>
        </w:rPr>
        <w:t>авгус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6159467D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FA56B6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3FF7028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A56B6" w:rsidRPr="00FA56B6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FA56B6">
        <w:rPr>
          <w:rFonts w:ascii="Times New Roman" w:hAnsi="Times New Roman"/>
          <w:bCs/>
          <w:sz w:val="24"/>
        </w:rPr>
        <w:t>.</w:t>
      </w:r>
    </w:p>
    <w:p w14:paraId="7D0C9237" w14:textId="78956DE9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FA56B6" w:rsidRPr="00FA56B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женерной системы водоотведения, ремонт внутридомовой инженерной системы теплоснабжения</w:t>
      </w:r>
      <w:r w:rsidR="00FA56B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61BBDAC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A56B6"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A56B6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A56B6" w:rsidRPr="00FA56B6">
        <w:rPr>
          <w:rFonts w:ascii="Times New Roman" w:eastAsia="Times New Roman" w:hAnsi="Times New Roman" w:cs="Times New Roman"/>
          <w:sz w:val="24"/>
          <w:szCs w:val="24"/>
          <w:lang w:eastAsia="ru-RU"/>
        </w:rPr>
        <w:t>588/Б/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BB53B9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FA56B6" w:rsidRPr="00FA56B6">
        <w:rPr>
          <w:rFonts w:ascii="Times New Roman" w:eastAsia="Calibri" w:hAnsi="Times New Roman" w:cs="Times New Roman"/>
          <w:color w:val="000000"/>
          <w:sz w:val="24"/>
          <w:szCs w:val="24"/>
        </w:rPr>
        <w:t>05727000001190023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57D536A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A56B6" w:rsidRPr="00FA56B6">
        <w:rPr>
          <w:rFonts w:ascii="Times New Roman" w:eastAsia="Times New Roman" w:hAnsi="Times New Roman" w:cs="Times New Roman"/>
          <w:sz w:val="24"/>
          <w:szCs w:val="24"/>
          <w:lang w:eastAsia="ru-RU"/>
        </w:rPr>
        <w:t>10 час. 4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4EBC176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FA56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A56B6" w:rsidRPr="00FA56B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0 060 567,29 руб. (Десять миллионов шестьдесят тысяч пятьсот шестьдесят семь рублей 29 копеек</w:t>
      </w:r>
      <w:r w:rsidR="00E06977" w:rsidRPr="00E0697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74"/>
        <w:gridCol w:w="611"/>
        <w:gridCol w:w="1082"/>
        <w:gridCol w:w="986"/>
        <w:gridCol w:w="877"/>
        <w:gridCol w:w="1196"/>
        <w:gridCol w:w="1246"/>
        <w:gridCol w:w="839"/>
        <w:gridCol w:w="1123"/>
        <w:gridCol w:w="1021"/>
      </w:tblGrid>
      <w:tr w:rsidR="00FA56B6" w:rsidRPr="00FA56B6" w14:paraId="0E69A207" w14:textId="77777777" w:rsidTr="00FA56B6">
        <w:tc>
          <w:tcPr>
            <w:tcW w:w="200" w:type="pct"/>
          </w:tcPr>
          <w:p w14:paraId="789250C4" w14:textId="77777777" w:rsidR="00FA56B6" w:rsidRPr="00FA56B6" w:rsidRDefault="00FA56B6" w:rsidP="00FA56B6">
            <w:pPr>
              <w:spacing w:after="0" w:line="240" w:lineRule="auto"/>
              <w:jc w:val="center"/>
            </w:pPr>
            <w:r w:rsidRPr="00FA56B6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327" w:type="pct"/>
          </w:tcPr>
          <w:p w14:paraId="203163DE" w14:textId="77777777" w:rsidR="00FA56B6" w:rsidRPr="00FA56B6" w:rsidRDefault="00FA56B6" w:rsidP="00FA56B6">
            <w:pPr>
              <w:spacing w:after="0" w:line="240" w:lineRule="auto"/>
              <w:jc w:val="center"/>
            </w:pPr>
            <w:r w:rsidRPr="00FA56B6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578" w:type="pct"/>
          </w:tcPr>
          <w:p w14:paraId="21D10E72" w14:textId="77777777" w:rsidR="00FA56B6" w:rsidRPr="00FA56B6" w:rsidRDefault="00FA56B6" w:rsidP="00FA56B6">
            <w:pPr>
              <w:spacing w:after="0" w:line="240" w:lineRule="auto"/>
              <w:jc w:val="center"/>
            </w:pPr>
            <w:r w:rsidRPr="00FA56B6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527" w:type="pct"/>
          </w:tcPr>
          <w:p w14:paraId="6C23FA3C" w14:textId="77777777" w:rsidR="00FA56B6" w:rsidRPr="00FA56B6" w:rsidRDefault="00FA56B6" w:rsidP="00FA56B6">
            <w:pPr>
              <w:spacing w:after="0" w:line="240" w:lineRule="auto"/>
              <w:jc w:val="center"/>
            </w:pPr>
            <w:r w:rsidRPr="00FA56B6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469" w:type="pct"/>
          </w:tcPr>
          <w:p w14:paraId="3B43D34C" w14:textId="28E2B682" w:rsidR="00FA56B6" w:rsidRPr="00FA56B6" w:rsidRDefault="00FA56B6" w:rsidP="00FA56B6">
            <w:pPr>
              <w:spacing w:after="0" w:line="240" w:lineRule="auto"/>
              <w:jc w:val="center"/>
            </w:pPr>
            <w:r w:rsidRPr="00FA56B6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39" w:type="pct"/>
          </w:tcPr>
          <w:p w14:paraId="340DDC0F" w14:textId="77777777" w:rsidR="00FA56B6" w:rsidRPr="00FA56B6" w:rsidRDefault="00FA56B6" w:rsidP="00FA56B6">
            <w:pPr>
              <w:spacing w:after="0" w:line="240" w:lineRule="auto"/>
              <w:jc w:val="center"/>
            </w:pPr>
            <w:r w:rsidRPr="00FA56B6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666" w:type="pct"/>
          </w:tcPr>
          <w:p w14:paraId="12BFEFF0" w14:textId="77777777" w:rsidR="00FA56B6" w:rsidRPr="00FA56B6" w:rsidRDefault="00FA56B6" w:rsidP="00FA56B6">
            <w:pPr>
              <w:spacing w:after="0" w:line="240" w:lineRule="auto"/>
              <w:jc w:val="center"/>
            </w:pPr>
            <w:r w:rsidRPr="00FA56B6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448" w:type="pct"/>
          </w:tcPr>
          <w:p w14:paraId="68647E69" w14:textId="77777777" w:rsidR="00FA56B6" w:rsidRPr="00FA56B6" w:rsidRDefault="00FA56B6" w:rsidP="00FA56B6">
            <w:pPr>
              <w:spacing w:after="0" w:line="240" w:lineRule="auto"/>
              <w:jc w:val="center"/>
            </w:pPr>
            <w:r w:rsidRPr="00FA56B6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600" w:type="pct"/>
          </w:tcPr>
          <w:p w14:paraId="72527322" w14:textId="77777777" w:rsidR="00FA56B6" w:rsidRPr="00FA56B6" w:rsidRDefault="00FA56B6" w:rsidP="00FA56B6">
            <w:pPr>
              <w:spacing w:after="0" w:line="240" w:lineRule="auto"/>
              <w:jc w:val="center"/>
            </w:pPr>
            <w:r w:rsidRPr="00FA56B6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546" w:type="pct"/>
          </w:tcPr>
          <w:p w14:paraId="6017DC41" w14:textId="77777777" w:rsidR="00FA56B6" w:rsidRPr="00FA56B6" w:rsidRDefault="00FA56B6" w:rsidP="00FA56B6">
            <w:pPr>
              <w:spacing w:after="0" w:line="240" w:lineRule="auto"/>
              <w:jc w:val="center"/>
            </w:pPr>
            <w:r w:rsidRPr="00FA56B6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FA56B6" w:rsidRPr="00FA56B6" w14:paraId="01D94E61" w14:textId="77777777" w:rsidTr="00FA56B6">
        <w:tc>
          <w:tcPr>
            <w:tcW w:w="200" w:type="pct"/>
            <w:vMerge w:val="restart"/>
            <w:vAlign w:val="center"/>
          </w:tcPr>
          <w:p w14:paraId="0579960D" w14:textId="77777777" w:rsidR="00FA56B6" w:rsidRPr="00FA56B6" w:rsidRDefault="00FA56B6" w:rsidP="00FA56B6">
            <w:pPr>
              <w:spacing w:after="0" w:line="240" w:lineRule="auto"/>
              <w:jc w:val="center"/>
            </w:pPr>
            <w:r w:rsidRPr="00FA56B6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327" w:type="pct"/>
            <w:vMerge w:val="restart"/>
            <w:vAlign w:val="center"/>
          </w:tcPr>
          <w:p w14:paraId="247E2A58" w14:textId="77777777" w:rsidR="00FA56B6" w:rsidRPr="00FA56B6" w:rsidRDefault="00FA56B6" w:rsidP="00FA56B6">
            <w:pPr>
              <w:spacing w:after="0" w:line="240" w:lineRule="auto"/>
              <w:jc w:val="center"/>
            </w:pPr>
            <w:r w:rsidRPr="00FA56B6">
              <w:rPr>
                <w:rFonts w:ascii="Times New Roman" w:eastAsia="Times New Roman" w:hAnsi="Times New Roman" w:cs="Times New Roman"/>
                <w:sz w:val="20"/>
              </w:rPr>
              <w:t>8-я линия В.О., д.31 литера А</w:t>
            </w:r>
          </w:p>
        </w:tc>
        <w:tc>
          <w:tcPr>
            <w:tcW w:w="578" w:type="pct"/>
            <w:vMerge w:val="restart"/>
            <w:vAlign w:val="center"/>
          </w:tcPr>
          <w:p w14:paraId="172B3F99" w14:textId="77777777" w:rsidR="00FA56B6" w:rsidRPr="00FA56B6" w:rsidRDefault="00FA56B6" w:rsidP="00FA56B6">
            <w:pPr>
              <w:spacing w:after="0" w:line="240" w:lineRule="auto"/>
              <w:jc w:val="center"/>
            </w:pPr>
            <w:r w:rsidRPr="00FA56B6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527" w:type="pct"/>
            <w:vAlign w:val="center"/>
          </w:tcPr>
          <w:p w14:paraId="71338AF3" w14:textId="77777777" w:rsidR="00FA56B6" w:rsidRPr="00FA56B6" w:rsidRDefault="00FA56B6" w:rsidP="00FA56B6">
            <w:pPr>
              <w:spacing w:after="0" w:line="240" w:lineRule="auto"/>
              <w:jc w:val="center"/>
            </w:pPr>
            <w:r w:rsidRPr="00FA56B6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теплоснабжения</w:t>
            </w:r>
          </w:p>
        </w:tc>
        <w:tc>
          <w:tcPr>
            <w:tcW w:w="469" w:type="pct"/>
            <w:vAlign w:val="center"/>
          </w:tcPr>
          <w:p w14:paraId="61667939" w14:textId="77777777" w:rsidR="00FA56B6" w:rsidRPr="00FA56B6" w:rsidRDefault="00FA56B6" w:rsidP="00FA56B6">
            <w:pPr>
              <w:spacing w:after="0" w:line="240" w:lineRule="auto"/>
              <w:jc w:val="center"/>
            </w:pPr>
            <w:r w:rsidRPr="00FA56B6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639" w:type="pct"/>
            <w:vAlign w:val="center"/>
          </w:tcPr>
          <w:p w14:paraId="33455DBE" w14:textId="77777777" w:rsidR="00FA56B6" w:rsidRPr="00FA56B6" w:rsidRDefault="00FA56B6" w:rsidP="00FA56B6">
            <w:pPr>
              <w:spacing w:after="0" w:line="240" w:lineRule="auto"/>
              <w:jc w:val="center"/>
            </w:pPr>
            <w:r w:rsidRPr="00FA56B6">
              <w:rPr>
                <w:rFonts w:ascii="Times New Roman" w:eastAsia="Times New Roman" w:hAnsi="Times New Roman" w:cs="Times New Roman"/>
                <w:sz w:val="20"/>
              </w:rPr>
              <w:t>РЭС/Г/ИС/8-ЛВО31А/2019/</w:t>
            </w:r>
            <w:proofErr w:type="gramStart"/>
            <w:r w:rsidRPr="00FA56B6">
              <w:rPr>
                <w:rFonts w:ascii="Times New Roman" w:eastAsia="Times New Roman" w:hAnsi="Times New Roman" w:cs="Times New Roman"/>
                <w:sz w:val="20"/>
              </w:rPr>
              <w:t>1.ОВ</w:t>
            </w:r>
            <w:proofErr w:type="gramEnd"/>
          </w:p>
        </w:tc>
        <w:tc>
          <w:tcPr>
            <w:tcW w:w="666" w:type="pct"/>
            <w:vAlign w:val="center"/>
          </w:tcPr>
          <w:p w14:paraId="072A1A4B" w14:textId="77777777" w:rsidR="00FA56B6" w:rsidRPr="00FA56B6" w:rsidRDefault="00FA56B6" w:rsidP="00FA56B6">
            <w:pPr>
              <w:spacing w:after="0" w:line="240" w:lineRule="auto"/>
              <w:jc w:val="center"/>
            </w:pPr>
            <w:r w:rsidRPr="00FA56B6">
              <w:rPr>
                <w:rFonts w:ascii="Times New Roman" w:eastAsia="Times New Roman" w:hAnsi="Times New Roman" w:cs="Times New Roman"/>
                <w:sz w:val="20"/>
              </w:rPr>
              <w:t>ООО «</w:t>
            </w:r>
            <w:proofErr w:type="spellStart"/>
            <w:r w:rsidRPr="00FA56B6">
              <w:rPr>
                <w:rFonts w:ascii="Times New Roman" w:eastAsia="Times New Roman" w:hAnsi="Times New Roman" w:cs="Times New Roman"/>
                <w:sz w:val="20"/>
              </w:rPr>
              <w:t>РосЭнергоСистемы</w:t>
            </w:r>
            <w:proofErr w:type="spellEnd"/>
            <w:r w:rsidRPr="00FA56B6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448" w:type="pct"/>
            <w:vAlign w:val="center"/>
          </w:tcPr>
          <w:p w14:paraId="753F61AB" w14:textId="77777777" w:rsidR="00FA56B6" w:rsidRPr="00FA56B6" w:rsidRDefault="00FA56B6" w:rsidP="00FA56B6">
            <w:pPr>
              <w:spacing w:after="0" w:line="240" w:lineRule="auto"/>
              <w:jc w:val="center"/>
            </w:pPr>
            <w:r w:rsidRPr="00FA56B6">
              <w:rPr>
                <w:rFonts w:ascii="Times New Roman" w:eastAsia="Times New Roman" w:hAnsi="Times New Roman" w:cs="Times New Roman"/>
                <w:sz w:val="20"/>
              </w:rPr>
              <w:t>6 922 052,81</w:t>
            </w:r>
          </w:p>
        </w:tc>
        <w:tc>
          <w:tcPr>
            <w:tcW w:w="600" w:type="pct"/>
            <w:vMerge w:val="restart"/>
            <w:vAlign w:val="center"/>
          </w:tcPr>
          <w:p w14:paraId="1B92E6B1" w14:textId="77777777" w:rsidR="00FA56B6" w:rsidRPr="00FA56B6" w:rsidRDefault="00FA56B6" w:rsidP="00FA56B6">
            <w:pPr>
              <w:spacing w:after="0" w:line="240" w:lineRule="auto"/>
              <w:jc w:val="center"/>
            </w:pPr>
            <w:r w:rsidRPr="00FA56B6">
              <w:rPr>
                <w:rFonts w:ascii="Times New Roman" w:eastAsia="Times New Roman" w:hAnsi="Times New Roman" w:cs="Times New Roman"/>
                <w:sz w:val="20"/>
              </w:rPr>
              <w:t>10 060 567,29</w:t>
            </w:r>
          </w:p>
        </w:tc>
        <w:tc>
          <w:tcPr>
            <w:tcW w:w="546" w:type="pct"/>
            <w:vMerge w:val="restart"/>
            <w:vAlign w:val="center"/>
          </w:tcPr>
          <w:p w14:paraId="6DA8DAA8" w14:textId="77777777" w:rsidR="00FA56B6" w:rsidRPr="00FA56B6" w:rsidRDefault="00FA56B6" w:rsidP="00FA56B6">
            <w:pPr>
              <w:spacing w:after="0" w:line="240" w:lineRule="auto"/>
              <w:jc w:val="center"/>
            </w:pPr>
            <w:r w:rsidRPr="00FA56B6">
              <w:rPr>
                <w:rFonts w:ascii="Times New Roman" w:eastAsia="Times New Roman" w:hAnsi="Times New Roman" w:cs="Times New Roman"/>
                <w:sz w:val="20"/>
              </w:rPr>
              <w:t>10 060 567,29</w:t>
            </w:r>
          </w:p>
        </w:tc>
      </w:tr>
      <w:tr w:rsidR="00FA56B6" w:rsidRPr="00FA56B6" w14:paraId="3313D475" w14:textId="77777777" w:rsidTr="00FA56B6">
        <w:tc>
          <w:tcPr>
            <w:tcW w:w="200" w:type="pct"/>
            <w:vMerge/>
          </w:tcPr>
          <w:p w14:paraId="08A08FB8" w14:textId="77777777" w:rsidR="00FA56B6" w:rsidRPr="00FA56B6" w:rsidRDefault="00FA56B6" w:rsidP="00FA56B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27" w:type="pct"/>
            <w:vMerge/>
          </w:tcPr>
          <w:p w14:paraId="12B64D55" w14:textId="77777777" w:rsidR="00FA56B6" w:rsidRPr="00FA56B6" w:rsidRDefault="00FA56B6" w:rsidP="00FA56B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78" w:type="pct"/>
            <w:vMerge/>
          </w:tcPr>
          <w:p w14:paraId="76C164EC" w14:textId="77777777" w:rsidR="00FA56B6" w:rsidRPr="00FA56B6" w:rsidRDefault="00FA56B6" w:rsidP="00FA56B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27" w:type="pct"/>
            <w:vAlign w:val="center"/>
          </w:tcPr>
          <w:p w14:paraId="7449A562" w14:textId="77777777" w:rsidR="00FA56B6" w:rsidRPr="00FA56B6" w:rsidRDefault="00FA56B6" w:rsidP="00FA56B6">
            <w:pPr>
              <w:spacing w:after="0" w:line="240" w:lineRule="auto"/>
              <w:jc w:val="center"/>
            </w:pPr>
            <w:r w:rsidRPr="00FA56B6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469" w:type="pct"/>
            <w:vAlign w:val="center"/>
          </w:tcPr>
          <w:p w14:paraId="485A9B8F" w14:textId="77777777" w:rsidR="00FA56B6" w:rsidRPr="00FA56B6" w:rsidRDefault="00FA56B6" w:rsidP="00FA56B6">
            <w:pPr>
              <w:spacing w:after="0" w:line="240" w:lineRule="auto"/>
              <w:jc w:val="center"/>
            </w:pPr>
            <w:r w:rsidRPr="00FA56B6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639" w:type="pct"/>
            <w:vAlign w:val="center"/>
          </w:tcPr>
          <w:p w14:paraId="570E99A2" w14:textId="77777777" w:rsidR="00FA56B6" w:rsidRPr="00FA56B6" w:rsidRDefault="00FA56B6" w:rsidP="00FA56B6">
            <w:pPr>
              <w:spacing w:after="0" w:line="240" w:lineRule="auto"/>
              <w:jc w:val="center"/>
            </w:pPr>
            <w:r w:rsidRPr="00FA56B6">
              <w:rPr>
                <w:rFonts w:ascii="Times New Roman" w:eastAsia="Times New Roman" w:hAnsi="Times New Roman" w:cs="Times New Roman"/>
                <w:sz w:val="20"/>
              </w:rPr>
              <w:t>РЭС/Г/ИС/8-ЛВО31А/2019/</w:t>
            </w:r>
            <w:proofErr w:type="gramStart"/>
            <w:r w:rsidRPr="00FA56B6">
              <w:rPr>
                <w:rFonts w:ascii="Times New Roman" w:eastAsia="Times New Roman" w:hAnsi="Times New Roman" w:cs="Times New Roman"/>
                <w:sz w:val="20"/>
              </w:rPr>
              <w:t>1.ВК</w:t>
            </w:r>
            <w:proofErr w:type="gramEnd"/>
            <w:r w:rsidRPr="00FA56B6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66" w:type="pct"/>
            <w:vAlign w:val="center"/>
          </w:tcPr>
          <w:p w14:paraId="6628D023" w14:textId="77777777" w:rsidR="00FA56B6" w:rsidRPr="00FA56B6" w:rsidRDefault="00FA56B6" w:rsidP="00FA56B6">
            <w:pPr>
              <w:spacing w:after="0" w:line="240" w:lineRule="auto"/>
              <w:jc w:val="center"/>
            </w:pPr>
            <w:r w:rsidRPr="00FA56B6">
              <w:rPr>
                <w:rFonts w:ascii="Times New Roman" w:eastAsia="Times New Roman" w:hAnsi="Times New Roman" w:cs="Times New Roman"/>
                <w:sz w:val="20"/>
              </w:rPr>
              <w:t>ООО «</w:t>
            </w:r>
            <w:proofErr w:type="spellStart"/>
            <w:r w:rsidRPr="00FA56B6">
              <w:rPr>
                <w:rFonts w:ascii="Times New Roman" w:eastAsia="Times New Roman" w:hAnsi="Times New Roman" w:cs="Times New Roman"/>
                <w:sz w:val="20"/>
              </w:rPr>
              <w:t>РосЭнергоСистемы</w:t>
            </w:r>
            <w:proofErr w:type="spellEnd"/>
            <w:r w:rsidRPr="00FA56B6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448" w:type="pct"/>
            <w:vAlign w:val="center"/>
          </w:tcPr>
          <w:p w14:paraId="46C5CB52" w14:textId="77777777" w:rsidR="00FA56B6" w:rsidRPr="00FA56B6" w:rsidRDefault="00FA56B6" w:rsidP="00FA56B6">
            <w:pPr>
              <w:spacing w:after="0" w:line="240" w:lineRule="auto"/>
              <w:jc w:val="center"/>
            </w:pPr>
            <w:r w:rsidRPr="00FA56B6">
              <w:rPr>
                <w:rFonts w:ascii="Times New Roman" w:eastAsia="Times New Roman" w:hAnsi="Times New Roman" w:cs="Times New Roman"/>
                <w:sz w:val="20"/>
              </w:rPr>
              <w:t>1 300 843,17</w:t>
            </w:r>
          </w:p>
        </w:tc>
        <w:tc>
          <w:tcPr>
            <w:tcW w:w="600" w:type="pct"/>
            <w:vMerge/>
          </w:tcPr>
          <w:p w14:paraId="2D15E541" w14:textId="77777777" w:rsidR="00FA56B6" w:rsidRPr="00FA56B6" w:rsidRDefault="00FA56B6" w:rsidP="00FA56B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46" w:type="pct"/>
            <w:vMerge/>
          </w:tcPr>
          <w:p w14:paraId="3C08A7A2" w14:textId="77777777" w:rsidR="00FA56B6" w:rsidRPr="00FA56B6" w:rsidRDefault="00FA56B6" w:rsidP="00FA56B6">
            <w:pPr>
              <w:spacing w:before="120" w:after="0" w:line="240" w:lineRule="auto"/>
              <w:ind w:firstLine="584"/>
              <w:jc w:val="both"/>
            </w:pPr>
          </w:p>
        </w:tc>
      </w:tr>
      <w:tr w:rsidR="00FA56B6" w:rsidRPr="00FA56B6" w14:paraId="350FC10E" w14:textId="77777777" w:rsidTr="00FA56B6">
        <w:tc>
          <w:tcPr>
            <w:tcW w:w="200" w:type="pct"/>
            <w:vMerge/>
          </w:tcPr>
          <w:p w14:paraId="1ACA67D8" w14:textId="77777777" w:rsidR="00FA56B6" w:rsidRPr="00FA56B6" w:rsidRDefault="00FA56B6" w:rsidP="00FA56B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27" w:type="pct"/>
            <w:vMerge/>
          </w:tcPr>
          <w:p w14:paraId="61FE8D0D" w14:textId="77777777" w:rsidR="00FA56B6" w:rsidRPr="00FA56B6" w:rsidRDefault="00FA56B6" w:rsidP="00FA56B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78" w:type="pct"/>
            <w:vMerge/>
          </w:tcPr>
          <w:p w14:paraId="7D7625C7" w14:textId="77777777" w:rsidR="00FA56B6" w:rsidRPr="00FA56B6" w:rsidRDefault="00FA56B6" w:rsidP="00FA56B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27" w:type="pct"/>
            <w:vAlign w:val="center"/>
          </w:tcPr>
          <w:p w14:paraId="38943F60" w14:textId="77777777" w:rsidR="00FA56B6" w:rsidRPr="00FA56B6" w:rsidRDefault="00FA56B6" w:rsidP="00FA56B6">
            <w:pPr>
              <w:spacing w:after="0" w:line="240" w:lineRule="auto"/>
              <w:jc w:val="center"/>
            </w:pPr>
            <w:r w:rsidRPr="00FA56B6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469" w:type="pct"/>
            <w:vAlign w:val="center"/>
          </w:tcPr>
          <w:p w14:paraId="2A5017EC" w14:textId="77777777" w:rsidR="00FA56B6" w:rsidRPr="00FA56B6" w:rsidRDefault="00FA56B6" w:rsidP="00FA56B6">
            <w:pPr>
              <w:spacing w:after="0" w:line="240" w:lineRule="auto"/>
              <w:jc w:val="center"/>
            </w:pPr>
            <w:r w:rsidRPr="00FA56B6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639" w:type="pct"/>
            <w:vAlign w:val="center"/>
          </w:tcPr>
          <w:p w14:paraId="5DB28E9A" w14:textId="77777777" w:rsidR="00FA56B6" w:rsidRPr="00FA56B6" w:rsidRDefault="00FA56B6" w:rsidP="00FA56B6">
            <w:pPr>
              <w:spacing w:after="0" w:line="240" w:lineRule="auto"/>
              <w:jc w:val="center"/>
            </w:pPr>
            <w:r w:rsidRPr="00FA56B6">
              <w:rPr>
                <w:rFonts w:ascii="Times New Roman" w:eastAsia="Times New Roman" w:hAnsi="Times New Roman" w:cs="Times New Roman"/>
                <w:sz w:val="20"/>
              </w:rPr>
              <w:t>РЭС/Г/ИС/8-ЛВО31А/2018/</w:t>
            </w:r>
            <w:proofErr w:type="gramStart"/>
            <w:r w:rsidRPr="00FA56B6">
              <w:rPr>
                <w:rFonts w:ascii="Times New Roman" w:eastAsia="Times New Roman" w:hAnsi="Times New Roman" w:cs="Times New Roman"/>
                <w:sz w:val="20"/>
              </w:rPr>
              <w:t>1.ВК</w:t>
            </w:r>
            <w:proofErr w:type="gramEnd"/>
            <w:r w:rsidRPr="00FA56B6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66" w:type="pct"/>
            <w:vAlign w:val="center"/>
          </w:tcPr>
          <w:p w14:paraId="261589EE" w14:textId="77777777" w:rsidR="00FA56B6" w:rsidRPr="00FA56B6" w:rsidRDefault="00FA56B6" w:rsidP="00FA56B6">
            <w:pPr>
              <w:spacing w:after="0" w:line="240" w:lineRule="auto"/>
              <w:jc w:val="center"/>
            </w:pPr>
            <w:r w:rsidRPr="00FA56B6">
              <w:rPr>
                <w:rFonts w:ascii="Times New Roman" w:eastAsia="Times New Roman" w:hAnsi="Times New Roman" w:cs="Times New Roman"/>
                <w:sz w:val="20"/>
              </w:rPr>
              <w:t>ООО «</w:t>
            </w:r>
            <w:proofErr w:type="spellStart"/>
            <w:r w:rsidRPr="00FA56B6">
              <w:rPr>
                <w:rFonts w:ascii="Times New Roman" w:eastAsia="Times New Roman" w:hAnsi="Times New Roman" w:cs="Times New Roman"/>
                <w:sz w:val="20"/>
              </w:rPr>
              <w:t>РосЭнергоСистемы</w:t>
            </w:r>
            <w:proofErr w:type="spellEnd"/>
            <w:r w:rsidRPr="00FA56B6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448" w:type="pct"/>
            <w:vAlign w:val="center"/>
          </w:tcPr>
          <w:p w14:paraId="23593D17" w14:textId="77777777" w:rsidR="00FA56B6" w:rsidRPr="00FA56B6" w:rsidRDefault="00FA56B6" w:rsidP="00FA56B6">
            <w:pPr>
              <w:spacing w:after="0" w:line="240" w:lineRule="auto"/>
              <w:jc w:val="center"/>
            </w:pPr>
            <w:r w:rsidRPr="00FA56B6">
              <w:rPr>
                <w:rFonts w:ascii="Times New Roman" w:eastAsia="Times New Roman" w:hAnsi="Times New Roman" w:cs="Times New Roman"/>
                <w:sz w:val="20"/>
              </w:rPr>
              <w:t>884 952,66</w:t>
            </w:r>
          </w:p>
        </w:tc>
        <w:tc>
          <w:tcPr>
            <w:tcW w:w="600" w:type="pct"/>
            <w:vMerge/>
          </w:tcPr>
          <w:p w14:paraId="318955BA" w14:textId="77777777" w:rsidR="00FA56B6" w:rsidRPr="00FA56B6" w:rsidRDefault="00FA56B6" w:rsidP="00FA56B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46" w:type="pct"/>
            <w:vMerge/>
          </w:tcPr>
          <w:p w14:paraId="7CAA8726" w14:textId="77777777" w:rsidR="00FA56B6" w:rsidRPr="00FA56B6" w:rsidRDefault="00FA56B6" w:rsidP="00FA56B6">
            <w:pPr>
              <w:spacing w:before="120" w:after="0" w:line="240" w:lineRule="auto"/>
              <w:ind w:firstLine="584"/>
              <w:jc w:val="both"/>
            </w:pPr>
          </w:p>
        </w:tc>
      </w:tr>
      <w:tr w:rsidR="00FA56B6" w:rsidRPr="00FA56B6" w14:paraId="0D3E2987" w14:textId="77777777" w:rsidTr="00FA56B6">
        <w:tc>
          <w:tcPr>
            <w:tcW w:w="200" w:type="pct"/>
            <w:vMerge/>
          </w:tcPr>
          <w:p w14:paraId="386E007E" w14:textId="77777777" w:rsidR="00FA56B6" w:rsidRPr="00FA56B6" w:rsidRDefault="00FA56B6" w:rsidP="00FA56B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27" w:type="pct"/>
            <w:vMerge/>
          </w:tcPr>
          <w:p w14:paraId="6F15A368" w14:textId="77777777" w:rsidR="00FA56B6" w:rsidRPr="00FA56B6" w:rsidRDefault="00FA56B6" w:rsidP="00FA56B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78" w:type="pct"/>
            <w:vMerge/>
          </w:tcPr>
          <w:p w14:paraId="2C2AD17B" w14:textId="77777777" w:rsidR="00FA56B6" w:rsidRPr="00FA56B6" w:rsidRDefault="00FA56B6" w:rsidP="00FA56B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27" w:type="pct"/>
            <w:vAlign w:val="center"/>
          </w:tcPr>
          <w:p w14:paraId="01B3298A" w14:textId="77777777" w:rsidR="00FA56B6" w:rsidRPr="00FA56B6" w:rsidRDefault="00FA56B6" w:rsidP="00FA56B6">
            <w:pPr>
              <w:spacing w:after="0" w:line="240" w:lineRule="auto"/>
              <w:jc w:val="center"/>
            </w:pPr>
            <w:r w:rsidRPr="00FA56B6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водоотведения</w:t>
            </w:r>
          </w:p>
        </w:tc>
        <w:tc>
          <w:tcPr>
            <w:tcW w:w="469" w:type="pct"/>
            <w:vAlign w:val="center"/>
          </w:tcPr>
          <w:p w14:paraId="514D3C0B" w14:textId="77777777" w:rsidR="00FA56B6" w:rsidRPr="00FA56B6" w:rsidRDefault="00FA56B6" w:rsidP="00FA56B6">
            <w:pPr>
              <w:spacing w:after="0" w:line="240" w:lineRule="auto"/>
              <w:jc w:val="center"/>
            </w:pPr>
            <w:r w:rsidRPr="00FA56B6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639" w:type="pct"/>
            <w:vAlign w:val="center"/>
          </w:tcPr>
          <w:p w14:paraId="1B055295" w14:textId="77777777" w:rsidR="00FA56B6" w:rsidRPr="00FA56B6" w:rsidRDefault="00FA56B6" w:rsidP="00FA56B6">
            <w:pPr>
              <w:spacing w:after="0" w:line="240" w:lineRule="auto"/>
              <w:jc w:val="center"/>
            </w:pPr>
            <w:r w:rsidRPr="00FA56B6">
              <w:rPr>
                <w:rFonts w:ascii="Times New Roman" w:eastAsia="Times New Roman" w:hAnsi="Times New Roman" w:cs="Times New Roman"/>
                <w:sz w:val="20"/>
              </w:rPr>
              <w:t>РЭС/Г/ИС/8-ЛВО31А/2019/</w:t>
            </w:r>
            <w:proofErr w:type="gramStart"/>
            <w:r w:rsidRPr="00FA56B6">
              <w:rPr>
                <w:rFonts w:ascii="Times New Roman" w:eastAsia="Times New Roman" w:hAnsi="Times New Roman" w:cs="Times New Roman"/>
                <w:sz w:val="20"/>
              </w:rPr>
              <w:t>1.ВК</w:t>
            </w:r>
            <w:proofErr w:type="gramEnd"/>
            <w:r w:rsidRPr="00FA56B6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666" w:type="pct"/>
            <w:vAlign w:val="center"/>
          </w:tcPr>
          <w:p w14:paraId="363DEDC7" w14:textId="77777777" w:rsidR="00FA56B6" w:rsidRPr="00FA56B6" w:rsidRDefault="00FA56B6" w:rsidP="00FA56B6">
            <w:pPr>
              <w:spacing w:after="0" w:line="240" w:lineRule="auto"/>
              <w:jc w:val="center"/>
            </w:pPr>
            <w:r w:rsidRPr="00FA56B6">
              <w:rPr>
                <w:rFonts w:ascii="Times New Roman" w:eastAsia="Times New Roman" w:hAnsi="Times New Roman" w:cs="Times New Roman"/>
                <w:sz w:val="20"/>
              </w:rPr>
              <w:t>ООО «</w:t>
            </w:r>
            <w:proofErr w:type="spellStart"/>
            <w:r w:rsidRPr="00FA56B6">
              <w:rPr>
                <w:rFonts w:ascii="Times New Roman" w:eastAsia="Times New Roman" w:hAnsi="Times New Roman" w:cs="Times New Roman"/>
                <w:sz w:val="20"/>
              </w:rPr>
              <w:t>РосЭнергоСистемы</w:t>
            </w:r>
            <w:proofErr w:type="spellEnd"/>
            <w:r w:rsidRPr="00FA56B6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448" w:type="pct"/>
            <w:vAlign w:val="center"/>
          </w:tcPr>
          <w:p w14:paraId="00D7C85C" w14:textId="77777777" w:rsidR="00FA56B6" w:rsidRPr="00FA56B6" w:rsidRDefault="00FA56B6" w:rsidP="00FA56B6">
            <w:pPr>
              <w:spacing w:after="0" w:line="240" w:lineRule="auto"/>
              <w:jc w:val="center"/>
            </w:pPr>
            <w:r w:rsidRPr="00FA56B6">
              <w:rPr>
                <w:rFonts w:ascii="Times New Roman" w:eastAsia="Times New Roman" w:hAnsi="Times New Roman" w:cs="Times New Roman"/>
                <w:sz w:val="20"/>
              </w:rPr>
              <w:t>952 718,65</w:t>
            </w:r>
          </w:p>
        </w:tc>
        <w:tc>
          <w:tcPr>
            <w:tcW w:w="600" w:type="pct"/>
            <w:vMerge/>
          </w:tcPr>
          <w:p w14:paraId="712E1576" w14:textId="77777777" w:rsidR="00FA56B6" w:rsidRPr="00FA56B6" w:rsidRDefault="00FA56B6" w:rsidP="00FA56B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46" w:type="pct"/>
            <w:vMerge/>
          </w:tcPr>
          <w:p w14:paraId="0FFA37DF" w14:textId="77777777" w:rsidR="00FA56B6" w:rsidRPr="00FA56B6" w:rsidRDefault="00FA56B6" w:rsidP="00FA56B6">
            <w:pPr>
              <w:spacing w:before="120" w:after="0" w:line="240" w:lineRule="auto"/>
              <w:ind w:firstLine="584"/>
              <w:jc w:val="both"/>
            </w:pPr>
          </w:p>
        </w:tc>
      </w:tr>
      <w:tr w:rsidR="00FA56B6" w:rsidRPr="00FA56B6" w14:paraId="3C1F6E6F" w14:textId="77777777" w:rsidTr="00FA56B6">
        <w:tc>
          <w:tcPr>
            <w:tcW w:w="3854" w:type="pct"/>
            <w:gridSpan w:val="8"/>
            <w:vAlign w:val="center"/>
          </w:tcPr>
          <w:p w14:paraId="24CBC669" w14:textId="77777777" w:rsidR="00FA56B6" w:rsidRPr="00FA56B6" w:rsidRDefault="00FA56B6" w:rsidP="00FA56B6">
            <w:pPr>
              <w:spacing w:after="0" w:line="240" w:lineRule="auto"/>
              <w:jc w:val="center"/>
            </w:pPr>
            <w:r w:rsidRPr="00FA56B6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1146" w:type="pct"/>
            <w:gridSpan w:val="2"/>
            <w:vAlign w:val="center"/>
          </w:tcPr>
          <w:p w14:paraId="38875D9F" w14:textId="77777777" w:rsidR="00FA56B6" w:rsidRPr="00FA56B6" w:rsidRDefault="00FA56B6" w:rsidP="00FA56B6">
            <w:pPr>
              <w:spacing w:after="0" w:line="240" w:lineRule="auto"/>
              <w:jc w:val="center"/>
            </w:pPr>
            <w:r w:rsidRPr="00FA56B6">
              <w:rPr>
                <w:rFonts w:ascii="Times New Roman" w:eastAsia="Times New Roman" w:hAnsi="Times New Roman" w:cs="Times New Roman"/>
                <w:sz w:val="20"/>
              </w:rPr>
              <w:t>10 060 567,29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FA56B6" w:rsidRPr="00073FFB" w14:paraId="29BE843C" w14:textId="77777777" w:rsidTr="00A41562">
        <w:trPr>
          <w:trHeight w:val="93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E6D95" w14:textId="77777777" w:rsidR="00FA56B6" w:rsidRPr="00073FFB" w:rsidRDefault="00FA56B6" w:rsidP="00A41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EBD60" w14:textId="77777777" w:rsidR="00FA56B6" w:rsidRPr="00073FFB" w:rsidRDefault="00FA56B6" w:rsidP="00A41562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3FA52" w14:textId="77777777" w:rsidR="00FA56B6" w:rsidRPr="00073FFB" w:rsidRDefault="00FA56B6" w:rsidP="00A41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6EBBC" w14:textId="77777777" w:rsidR="00FA56B6" w:rsidRPr="00073FFB" w:rsidRDefault="00FA56B6" w:rsidP="00A41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FA56B6" w:rsidRPr="00073FFB" w14:paraId="62AD995D" w14:textId="77777777" w:rsidTr="00A41562">
        <w:trPr>
          <w:trHeight w:val="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3ABB8" w14:textId="77777777" w:rsidR="00FA56B6" w:rsidRPr="00073FFB" w:rsidRDefault="00FA56B6" w:rsidP="00A41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74FC" w14:textId="77777777" w:rsidR="00FA56B6" w:rsidRPr="00073FFB" w:rsidRDefault="00FA56B6" w:rsidP="00A41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3E77916F" w14:textId="77777777" w:rsidR="00FA56B6" w:rsidRPr="00073FFB" w:rsidRDefault="00FA56B6" w:rsidP="00A41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1769" w14:textId="77777777" w:rsidR="00FA56B6" w:rsidRPr="00073FFB" w:rsidRDefault="00FA56B6" w:rsidP="00A41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C094" w14:textId="77777777" w:rsidR="00FA56B6" w:rsidRPr="00073FFB" w:rsidRDefault="00FA56B6" w:rsidP="00A4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D8C3" w14:textId="77777777" w:rsidR="00FA56B6" w:rsidRPr="00073FFB" w:rsidRDefault="00FA56B6" w:rsidP="00A41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56B6" w:rsidRPr="00073FFB" w14:paraId="59CFBC3A" w14:textId="77777777" w:rsidTr="00A41562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16D89" w14:textId="77777777" w:rsidR="00FA56B6" w:rsidRPr="00073FFB" w:rsidRDefault="00FA56B6" w:rsidP="00A41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F810" w14:textId="77777777" w:rsidR="00FA56B6" w:rsidRPr="00073FFB" w:rsidRDefault="00FA56B6" w:rsidP="00A41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3C048BD" w14:textId="77777777" w:rsidR="00FA56B6" w:rsidRPr="00073FFB" w:rsidRDefault="00FA56B6" w:rsidP="00A41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6D14" w14:textId="77777777" w:rsidR="00FA56B6" w:rsidRPr="00073FFB" w:rsidRDefault="00FA56B6" w:rsidP="00A41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086C59C2" w14:textId="77777777" w:rsidR="00FA56B6" w:rsidRPr="00073FFB" w:rsidRDefault="00FA56B6" w:rsidP="00A41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1183" w14:textId="77777777" w:rsidR="00FA56B6" w:rsidRPr="00073FFB" w:rsidRDefault="00FA56B6" w:rsidP="00A4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A49C" w14:textId="77777777" w:rsidR="00FA56B6" w:rsidRPr="00073FFB" w:rsidRDefault="00FA56B6" w:rsidP="00A41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56B6" w:rsidRPr="00073FFB" w14:paraId="27307D5A" w14:textId="77777777" w:rsidTr="00A41562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4E8D2" w14:textId="77777777" w:rsidR="00FA56B6" w:rsidRPr="00073FFB" w:rsidRDefault="00FA56B6" w:rsidP="00A41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7B68" w14:textId="77777777" w:rsidR="00FA56B6" w:rsidRPr="00073FFB" w:rsidRDefault="00FA56B6" w:rsidP="00A4156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F2AB0" w14:textId="77777777" w:rsidR="00FA56B6" w:rsidRPr="00073FFB" w:rsidRDefault="00FA56B6" w:rsidP="00A41562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569D" w14:textId="77777777" w:rsidR="00FA56B6" w:rsidRPr="00073FFB" w:rsidRDefault="00FA56B6" w:rsidP="00A4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8931C" w14:textId="77777777" w:rsidR="00FA56B6" w:rsidRPr="00073FFB" w:rsidRDefault="00FA56B6" w:rsidP="00A41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56B6" w:rsidRPr="00073FFB" w14:paraId="5ABF48DA" w14:textId="77777777" w:rsidTr="00A41562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5B9EB" w14:textId="77777777" w:rsidR="00FA56B6" w:rsidRPr="00073FFB" w:rsidRDefault="00FA56B6" w:rsidP="00A41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2624" w14:textId="77777777" w:rsidR="00FA56B6" w:rsidRPr="00073FFB" w:rsidRDefault="00FA56B6" w:rsidP="00A4156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0EA4" w14:textId="77777777" w:rsidR="00FA56B6" w:rsidRPr="00073FFB" w:rsidRDefault="00FA56B6" w:rsidP="00A41562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8211" w14:textId="77777777" w:rsidR="00FA56B6" w:rsidRPr="00073FFB" w:rsidRDefault="00FA56B6" w:rsidP="00A41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6B3DF" w14:textId="77777777" w:rsidR="00FA56B6" w:rsidRPr="00073FFB" w:rsidRDefault="00FA56B6" w:rsidP="00A41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A56B6" w:rsidRPr="00073FFB" w14:paraId="4CB94473" w14:textId="77777777" w:rsidTr="00A41562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AC10A" w14:textId="77777777" w:rsidR="00FA56B6" w:rsidRPr="00073FFB" w:rsidRDefault="00FA56B6" w:rsidP="00A41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8169" w14:textId="77777777" w:rsidR="00FA56B6" w:rsidRPr="00073FFB" w:rsidRDefault="00FA56B6" w:rsidP="00A4156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7ED2" w14:textId="77777777" w:rsidR="00FA56B6" w:rsidRPr="00073FFB" w:rsidRDefault="00FA56B6" w:rsidP="00A41562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2ADB" w14:textId="77777777" w:rsidR="00FA56B6" w:rsidRPr="00073FFB" w:rsidRDefault="00FA56B6" w:rsidP="00A4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1B54" w14:textId="77777777" w:rsidR="00FA56B6" w:rsidRPr="00073FFB" w:rsidRDefault="00FA56B6" w:rsidP="00A41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56B6" w:rsidRPr="00073FFB" w14:paraId="507A82D6" w14:textId="77777777" w:rsidTr="00A41562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CEEF" w14:textId="77777777" w:rsidR="00FA56B6" w:rsidRPr="00073FFB" w:rsidRDefault="00FA56B6" w:rsidP="00A41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2DA69AE4" w14:textId="77777777" w:rsidR="00FA56B6" w:rsidRPr="00073FFB" w:rsidRDefault="00FA56B6" w:rsidP="00A4156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0DE3D" w14:textId="77777777" w:rsidR="00FA56B6" w:rsidRPr="00073FFB" w:rsidRDefault="00FA56B6" w:rsidP="00A4156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B9F4" w14:textId="77777777" w:rsidR="00FA56B6" w:rsidRPr="00073FFB" w:rsidRDefault="00FA56B6" w:rsidP="00A41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9FC8" w14:textId="77777777" w:rsidR="00FA56B6" w:rsidRPr="00073FFB" w:rsidRDefault="00FA56B6" w:rsidP="00A41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A56B6" w:rsidRPr="00073FFB" w14:paraId="490EEB30" w14:textId="77777777" w:rsidTr="00A41562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3B04" w14:textId="77777777" w:rsidR="00FA56B6" w:rsidRPr="00073FFB" w:rsidRDefault="00FA56B6" w:rsidP="00A41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8B6B1D0" w14:textId="77777777" w:rsidR="00FA56B6" w:rsidRPr="00073FFB" w:rsidRDefault="00FA56B6" w:rsidP="00A4156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5C98" w14:textId="77777777" w:rsidR="00FA56B6" w:rsidRPr="00073FFB" w:rsidRDefault="00FA56B6" w:rsidP="00A4156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F981" w14:textId="77777777" w:rsidR="00FA56B6" w:rsidRPr="00073FFB" w:rsidRDefault="00FA56B6" w:rsidP="00A4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C8BE0" w14:textId="77777777" w:rsidR="00FA56B6" w:rsidRPr="00073FFB" w:rsidRDefault="00FA56B6" w:rsidP="00A41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56B6" w:rsidRPr="00073FFB" w14:paraId="2F3559A0" w14:textId="77777777" w:rsidTr="00A41562">
        <w:trPr>
          <w:trHeight w:val="9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6FF8" w14:textId="77777777" w:rsidR="00FA56B6" w:rsidRPr="00073FFB" w:rsidRDefault="00FA56B6" w:rsidP="00A41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6DA3" w14:textId="77777777" w:rsidR="00FA56B6" w:rsidRPr="00073FFB" w:rsidRDefault="00FA56B6" w:rsidP="00A41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4A7D950" w14:textId="1F6875A3" w:rsidR="00FA56B6" w:rsidRPr="00073FFB" w:rsidRDefault="00FA56B6" w:rsidP="00A41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2C7485"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9666" w14:textId="77777777" w:rsidR="00FA56B6" w:rsidRPr="00073FFB" w:rsidRDefault="00FA56B6" w:rsidP="00A41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E93B5" w14:textId="77777777" w:rsidR="00FA56B6" w:rsidRPr="00073FFB" w:rsidRDefault="00FA56B6" w:rsidP="00A4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A56B6" w:rsidRPr="00073FFB" w14:paraId="3EF3371D" w14:textId="77777777" w:rsidTr="00A41562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24EB" w14:textId="77777777" w:rsidR="00FA56B6" w:rsidRPr="00073FFB" w:rsidRDefault="00FA56B6" w:rsidP="00A41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2463" w14:textId="77777777" w:rsidR="00FA56B6" w:rsidRPr="00073FFB" w:rsidRDefault="00FA56B6" w:rsidP="00A41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003DBBB7" w14:textId="77777777" w:rsidR="00FA56B6" w:rsidRPr="00073FFB" w:rsidRDefault="00FA56B6" w:rsidP="00A41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1579" w14:textId="77777777" w:rsidR="00FA56B6" w:rsidRPr="00073FFB" w:rsidRDefault="00FA56B6" w:rsidP="00A41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FB36D" w14:textId="77777777" w:rsidR="00FA56B6" w:rsidRPr="00073FFB" w:rsidRDefault="00FA56B6" w:rsidP="00A4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A56B6" w:rsidRPr="00073FFB" w14:paraId="4BCCE2A6" w14:textId="77777777" w:rsidTr="00A41562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1733" w14:textId="77777777" w:rsidR="00FA56B6" w:rsidRDefault="00FA56B6" w:rsidP="00A41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4B3D5" w14:textId="77777777" w:rsidR="00FA56B6" w:rsidRPr="00073FFB" w:rsidRDefault="00FA56B6" w:rsidP="00A41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4F739D9D" w14:textId="77777777" w:rsidR="00FA56B6" w:rsidRPr="00073FFB" w:rsidRDefault="00FA56B6" w:rsidP="00A41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6276" w14:textId="77777777" w:rsidR="00FA56B6" w:rsidRPr="00073FFB" w:rsidRDefault="00FA56B6" w:rsidP="00A41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02B6" w14:textId="77777777" w:rsidR="00FA56B6" w:rsidRPr="00073FFB" w:rsidRDefault="00FA56B6" w:rsidP="00A4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6311744" w14:textId="77777777" w:rsidR="00FA56B6" w:rsidRPr="00FA56B6" w:rsidRDefault="00FA56B6" w:rsidP="00FA56B6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A56B6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FA56B6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145662EC" w14:textId="77777777" w:rsidR="00FA56B6" w:rsidRPr="00FA56B6" w:rsidRDefault="00FA56B6" w:rsidP="00FA56B6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6B6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;</w:t>
      </w:r>
    </w:p>
    <w:p w14:paraId="511DBBB2" w14:textId="77777777" w:rsidR="00FA56B6" w:rsidRPr="00FA56B6" w:rsidRDefault="00FA56B6" w:rsidP="00FA56B6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6B6">
        <w:rPr>
          <w:rFonts w:ascii="Times New Roman" w:eastAsia="Calibri" w:hAnsi="Times New Roman" w:cs="Times New Roman"/>
          <w:sz w:val="24"/>
          <w:szCs w:val="24"/>
        </w:rPr>
        <w:t xml:space="preserve">О.О. </w:t>
      </w:r>
      <w:proofErr w:type="spellStart"/>
      <w:r w:rsidRPr="00FA56B6">
        <w:rPr>
          <w:rFonts w:ascii="Times New Roman" w:eastAsia="Calibri" w:hAnsi="Times New Roman" w:cs="Times New Roman"/>
          <w:sz w:val="24"/>
          <w:szCs w:val="24"/>
        </w:rPr>
        <w:t>Роженко</w:t>
      </w:r>
      <w:proofErr w:type="spellEnd"/>
      <w:r w:rsidRPr="00FA56B6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582ADFF2" w14:textId="7CB66BD5" w:rsidR="00A41FF2" w:rsidRPr="00A37FB3" w:rsidRDefault="00FA56B6" w:rsidP="00FA56B6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6B6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8CE770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FA56B6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0625C7F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74491F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64AC1FD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A56B6"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A56B6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A56B6" w:rsidRPr="00FA56B6">
        <w:rPr>
          <w:rFonts w:ascii="Times New Roman" w:eastAsia="Times New Roman" w:hAnsi="Times New Roman" w:cs="Times New Roman"/>
          <w:sz w:val="24"/>
          <w:szCs w:val="24"/>
          <w:lang w:eastAsia="ru-RU"/>
        </w:rPr>
        <w:t>588/Б/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256D13B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A56B6" w:rsidRPr="00FA56B6">
        <w:rPr>
          <w:rFonts w:ascii="Times New Roman" w:eastAsia="Times New Roman" w:hAnsi="Times New Roman" w:cs="Times New Roman"/>
          <w:sz w:val="24"/>
          <w:szCs w:val="24"/>
          <w:lang w:eastAsia="ru-RU"/>
        </w:rPr>
        <w:t>10 час. 4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A5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A56B6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00A2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(для юридического лица)/Фамилия, имя, отчество (для физического лица, зарегистрированного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рес юридического лица/</w:t>
            </w:r>
            <w:proofErr w:type="gramStart"/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</w:t>
            </w:r>
            <w:proofErr w:type="gramEnd"/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(для физического лица, зарегистрированного в качестве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7A59AFB" w:rsidR="005E6471" w:rsidRPr="00360230" w:rsidRDefault="00FA56B6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1576D83B" w:rsidR="005E6471" w:rsidRPr="00360230" w:rsidRDefault="00FA56B6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6B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Ритм»</w:t>
            </w:r>
          </w:p>
        </w:tc>
        <w:tc>
          <w:tcPr>
            <w:tcW w:w="2347" w:type="dxa"/>
            <w:vAlign w:val="center"/>
          </w:tcPr>
          <w:p w14:paraId="49253BF7" w14:textId="09AE9506" w:rsidR="005E6471" w:rsidRPr="00360230" w:rsidRDefault="00FA56B6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6B6">
              <w:rPr>
                <w:rFonts w:ascii="Times New Roman" w:eastAsia="Times New Roman" w:hAnsi="Times New Roman" w:cs="Times New Roman"/>
                <w:lang w:eastAsia="ru-RU"/>
              </w:rPr>
              <w:t>196084, Российская Федерация, г. Санкт-Петербург, Московский пр., д.148-Д, 7-812-3691297, 000_ritm@mail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1C923FC6" w:rsidR="005E6471" w:rsidRPr="00360230" w:rsidRDefault="00FA56B6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6B6">
              <w:rPr>
                <w:rFonts w:ascii="Times New Roman" w:eastAsia="Times New Roman" w:hAnsi="Times New Roman" w:cs="Times New Roman"/>
                <w:lang w:eastAsia="ru-RU"/>
              </w:rPr>
              <w:t>7826168779</w:t>
            </w:r>
          </w:p>
        </w:tc>
        <w:tc>
          <w:tcPr>
            <w:tcW w:w="2551" w:type="dxa"/>
          </w:tcPr>
          <w:p w14:paraId="7FA34B9A" w14:textId="47373ACB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2CD74CA6" w14:textId="7DB107EF" w:rsidR="00FA56B6" w:rsidRPr="00360230" w:rsidRDefault="00FA56B6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60230" w:rsidRPr="00745B20" w14:paraId="59EB8C21" w14:textId="77777777" w:rsidTr="00640D76">
        <w:tc>
          <w:tcPr>
            <w:tcW w:w="2045" w:type="dxa"/>
            <w:shd w:val="clear" w:color="auto" w:fill="auto"/>
            <w:vAlign w:val="center"/>
          </w:tcPr>
          <w:p w14:paraId="6DBA9EFD" w14:textId="0997AA66" w:rsidR="00360230" w:rsidRPr="00745B20" w:rsidRDefault="00FA56B6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</w:tcPr>
          <w:p w14:paraId="2B7245C6" w14:textId="59BFFFA6" w:rsidR="00360230" w:rsidRPr="00BA7159" w:rsidRDefault="00FA56B6" w:rsidP="00BA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15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Ритм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190D2B0C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59"/>
        <w:gridCol w:w="2223"/>
      </w:tblGrid>
      <w:tr w:rsidR="00600278" w:rsidRPr="00600278" w14:paraId="1E7DE861" w14:textId="77777777" w:rsidTr="002B6032">
        <w:tc>
          <w:tcPr>
            <w:tcW w:w="2045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(для юридического лица)/Фамилия, имя, отчество (для </w:t>
            </w:r>
            <w:r w:rsidRPr="00600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3D3467C6" w14:textId="4D77FAC2" w:rsidR="00600278" w:rsidRPr="00600278" w:rsidRDefault="00600278" w:rsidP="00744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</w:t>
            </w:r>
          </w:p>
        </w:tc>
      </w:tr>
      <w:tr w:rsidR="00600278" w:rsidRPr="00600278" w14:paraId="3DC6E934" w14:textId="77777777" w:rsidTr="002B6032">
        <w:tc>
          <w:tcPr>
            <w:tcW w:w="2045" w:type="dxa"/>
            <w:shd w:val="clear" w:color="auto" w:fill="auto"/>
            <w:vAlign w:val="center"/>
          </w:tcPr>
          <w:p w14:paraId="5F4895B9" w14:textId="3E24C396" w:rsidR="00600278" w:rsidRPr="00600278" w:rsidRDefault="00BA7159" w:rsidP="00BA7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7EA4B4CB" w14:textId="3A1476F7" w:rsidR="00600278" w:rsidRPr="00600278" w:rsidRDefault="00BA7159" w:rsidP="00BA7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15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Ритм»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0FB8C0BE" w14:textId="56E60360" w:rsidR="00600278" w:rsidRPr="00600278" w:rsidRDefault="00BA7159" w:rsidP="00BA7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159">
              <w:rPr>
                <w:rFonts w:ascii="Times New Roman" w:hAnsi="Times New Roman" w:cs="Times New Roman"/>
                <w:sz w:val="24"/>
                <w:szCs w:val="24"/>
              </w:rPr>
              <w:t>7826168779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5527520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43FC73D0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BA7159" w:rsidRPr="00BA7159">
        <w:rPr>
          <w:rFonts w:ascii="Times New Roman" w:hAnsi="Times New Roman" w:cs="Times New Roman"/>
          <w:sz w:val="24"/>
          <w:szCs w:val="24"/>
        </w:rPr>
        <w:t>Общество</w:t>
      </w:r>
      <w:r w:rsidR="00BA7159">
        <w:rPr>
          <w:rFonts w:ascii="Times New Roman" w:hAnsi="Times New Roman" w:cs="Times New Roman"/>
          <w:sz w:val="24"/>
          <w:szCs w:val="24"/>
        </w:rPr>
        <w:t>м</w:t>
      </w:r>
      <w:r w:rsidR="00BA7159" w:rsidRPr="00BA715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Ритм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B910A52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BA7159" w:rsidRPr="00BA7159">
        <w:rPr>
          <w:rFonts w:ascii="Times New Roman" w:eastAsia="Calibri" w:hAnsi="Times New Roman" w:cs="Times New Roman"/>
          <w:color w:val="000000"/>
          <w:sz w:val="24"/>
          <w:szCs w:val="24"/>
        </w:rPr>
        <w:t>05727000001190023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68D6D6D4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8"/>
        <w:gridCol w:w="4717"/>
      </w:tblGrid>
      <w:tr w:rsidR="00BA7159" w:rsidRPr="00C97ED4" w14:paraId="631D27AC" w14:textId="77777777" w:rsidTr="00A41562">
        <w:tc>
          <w:tcPr>
            <w:tcW w:w="4638" w:type="dxa"/>
            <w:vAlign w:val="bottom"/>
            <w:hideMark/>
          </w:tcPr>
          <w:p w14:paraId="1D753DAC" w14:textId="77777777" w:rsidR="00BA7159" w:rsidRPr="00C97ED4" w:rsidRDefault="00BA7159" w:rsidP="00A41562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7ED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7" w:type="dxa"/>
          </w:tcPr>
          <w:p w14:paraId="35CBB64B" w14:textId="77777777" w:rsidR="00BA7159" w:rsidRPr="00C97ED4" w:rsidRDefault="00BA7159" w:rsidP="00A415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7159" w:rsidRPr="00C97ED4" w14:paraId="11FE60E3" w14:textId="77777777" w:rsidTr="00A41562">
        <w:tc>
          <w:tcPr>
            <w:tcW w:w="4638" w:type="dxa"/>
            <w:hideMark/>
          </w:tcPr>
          <w:p w14:paraId="7087D5D0" w14:textId="77777777" w:rsidR="00BA7159" w:rsidRPr="00C97ED4" w:rsidRDefault="00BA7159" w:rsidP="00A415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717" w:type="dxa"/>
            <w:hideMark/>
          </w:tcPr>
          <w:p w14:paraId="26226EB8" w14:textId="77777777" w:rsidR="00BA7159" w:rsidRPr="00C97ED4" w:rsidRDefault="00BA7159" w:rsidP="00A415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A7159" w:rsidRPr="00C97ED4" w14:paraId="28535C27" w14:textId="77777777" w:rsidTr="00A41562">
        <w:tc>
          <w:tcPr>
            <w:tcW w:w="4638" w:type="dxa"/>
          </w:tcPr>
          <w:p w14:paraId="66D7A859" w14:textId="77777777" w:rsidR="00BA7159" w:rsidRPr="00C97ED4" w:rsidRDefault="00BA7159" w:rsidP="00A415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17" w:type="dxa"/>
            <w:vAlign w:val="bottom"/>
          </w:tcPr>
          <w:p w14:paraId="7A624DE6" w14:textId="77777777" w:rsidR="00BA7159" w:rsidRPr="00C97ED4" w:rsidRDefault="00BA7159" w:rsidP="00A41562">
            <w:pPr>
              <w:spacing w:before="240" w:after="0"/>
            </w:pPr>
          </w:p>
        </w:tc>
      </w:tr>
      <w:tr w:rsidR="00BA7159" w:rsidRPr="00C97ED4" w14:paraId="4CD1D7A1" w14:textId="77777777" w:rsidTr="00A41562">
        <w:tc>
          <w:tcPr>
            <w:tcW w:w="4638" w:type="dxa"/>
            <w:hideMark/>
          </w:tcPr>
          <w:p w14:paraId="210317B7" w14:textId="77777777" w:rsidR="00BA7159" w:rsidRPr="00C97ED4" w:rsidRDefault="00BA7159" w:rsidP="00A415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7" w:type="dxa"/>
            <w:vAlign w:val="bottom"/>
            <w:hideMark/>
          </w:tcPr>
          <w:p w14:paraId="0EB18F44" w14:textId="77777777" w:rsidR="00BA7159" w:rsidRPr="00C97ED4" w:rsidRDefault="00BA7159" w:rsidP="00A4156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A7159" w:rsidRPr="00C97ED4" w14:paraId="5D1640B7" w14:textId="77777777" w:rsidTr="00A41562">
        <w:tc>
          <w:tcPr>
            <w:tcW w:w="4638" w:type="dxa"/>
          </w:tcPr>
          <w:p w14:paraId="294A109C" w14:textId="77777777" w:rsidR="00BA7159" w:rsidRPr="00C97ED4" w:rsidRDefault="00BA7159" w:rsidP="00A415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717" w:type="dxa"/>
            <w:vAlign w:val="bottom"/>
            <w:hideMark/>
          </w:tcPr>
          <w:p w14:paraId="196BF156" w14:textId="77777777" w:rsidR="00BA7159" w:rsidRPr="00C97ED4" w:rsidRDefault="00BA7159" w:rsidP="00A41562">
            <w:pPr>
              <w:spacing w:before="240" w:after="0"/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A7159" w:rsidRPr="00C97ED4" w14:paraId="0088ECAB" w14:textId="77777777" w:rsidTr="00A41562">
        <w:tc>
          <w:tcPr>
            <w:tcW w:w="4638" w:type="dxa"/>
          </w:tcPr>
          <w:p w14:paraId="39BD8978" w14:textId="77777777" w:rsidR="00BA7159" w:rsidRPr="00C97ED4" w:rsidRDefault="00BA7159" w:rsidP="00A415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CA2760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CA27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4717" w:type="dxa"/>
            <w:vAlign w:val="bottom"/>
            <w:hideMark/>
          </w:tcPr>
          <w:p w14:paraId="374F8408" w14:textId="77777777" w:rsidR="00BA7159" w:rsidRPr="00C97ED4" w:rsidRDefault="00BA7159" w:rsidP="00A415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A7159" w:rsidRPr="00C97ED4" w14:paraId="7EF88C7D" w14:textId="77777777" w:rsidTr="00A41562">
        <w:tc>
          <w:tcPr>
            <w:tcW w:w="4638" w:type="dxa"/>
          </w:tcPr>
          <w:p w14:paraId="1FEC13B8" w14:textId="77777777" w:rsidR="00BA7159" w:rsidRPr="00C97ED4" w:rsidRDefault="00BA7159" w:rsidP="00A415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4717" w:type="dxa"/>
            <w:vAlign w:val="bottom"/>
            <w:hideMark/>
          </w:tcPr>
          <w:p w14:paraId="3EBD4B24" w14:textId="77777777" w:rsidR="00BA7159" w:rsidRPr="00C97ED4" w:rsidRDefault="00BA7159" w:rsidP="00A415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A7159" w:rsidRPr="00C97ED4" w14:paraId="4A75C36C" w14:textId="77777777" w:rsidTr="00A41562">
        <w:tc>
          <w:tcPr>
            <w:tcW w:w="4638" w:type="dxa"/>
          </w:tcPr>
          <w:p w14:paraId="203288DB" w14:textId="77777777" w:rsidR="00BA7159" w:rsidRPr="00C97ED4" w:rsidRDefault="00BA7159" w:rsidP="00A415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55DA">
              <w:rPr>
                <w:rFonts w:ascii="Times New Roman" w:hAnsi="Times New Roman"/>
                <w:color w:val="000000"/>
                <w:sz w:val="24"/>
                <w:szCs w:val="24"/>
              </w:rPr>
              <w:t>Е.В.</w:t>
            </w:r>
            <w:proofErr w:type="gramEnd"/>
            <w:r w:rsidRPr="007D55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кимова</w:t>
            </w:r>
          </w:p>
        </w:tc>
        <w:tc>
          <w:tcPr>
            <w:tcW w:w="4717" w:type="dxa"/>
            <w:vAlign w:val="bottom"/>
          </w:tcPr>
          <w:p w14:paraId="4DB8ED55" w14:textId="77777777" w:rsidR="00BA7159" w:rsidRPr="00C97ED4" w:rsidRDefault="00BA7159" w:rsidP="00A415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A7159" w:rsidRPr="00C97ED4" w14:paraId="26590DF7" w14:textId="77777777" w:rsidTr="00A41562">
        <w:tc>
          <w:tcPr>
            <w:tcW w:w="4638" w:type="dxa"/>
          </w:tcPr>
          <w:p w14:paraId="22D6F581" w14:textId="77777777" w:rsidR="00BA7159" w:rsidRPr="00C97ED4" w:rsidRDefault="00BA7159" w:rsidP="00A415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B952597" w14:textId="77777777" w:rsidR="00BA7159" w:rsidRPr="00C97ED4" w:rsidRDefault="00BA7159" w:rsidP="00A415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7" w:type="dxa"/>
            <w:vAlign w:val="bottom"/>
            <w:hideMark/>
          </w:tcPr>
          <w:p w14:paraId="13CFCF86" w14:textId="77777777" w:rsidR="00BA7159" w:rsidRPr="00C97ED4" w:rsidRDefault="00BA7159" w:rsidP="00A4156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A7159" w:rsidRPr="00C97ED4" w14:paraId="37EC0647" w14:textId="77777777" w:rsidTr="00A41562">
        <w:tc>
          <w:tcPr>
            <w:tcW w:w="4638" w:type="dxa"/>
          </w:tcPr>
          <w:p w14:paraId="41797EBE" w14:textId="77777777" w:rsidR="00BA7159" w:rsidRPr="00C97ED4" w:rsidRDefault="00BA7159" w:rsidP="00A415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sz w:val="16"/>
                <w:szCs w:val="16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Роженко</w:t>
            </w:r>
            <w:proofErr w:type="spellEnd"/>
          </w:p>
        </w:tc>
        <w:tc>
          <w:tcPr>
            <w:tcW w:w="4717" w:type="dxa"/>
            <w:vAlign w:val="bottom"/>
            <w:hideMark/>
          </w:tcPr>
          <w:p w14:paraId="6D0019D6" w14:textId="77777777" w:rsidR="00BA7159" w:rsidRPr="00C97ED4" w:rsidRDefault="00BA7159" w:rsidP="00A415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A7159" w:rsidRPr="00C97ED4" w14:paraId="2DFADFF6" w14:textId="77777777" w:rsidTr="00BA7159">
        <w:trPr>
          <w:trHeight w:val="80"/>
        </w:trPr>
        <w:tc>
          <w:tcPr>
            <w:tcW w:w="4638" w:type="dxa"/>
          </w:tcPr>
          <w:p w14:paraId="74B99C0B" w14:textId="77777777" w:rsidR="00BA7159" w:rsidRPr="00C97ED4" w:rsidRDefault="00BA7159" w:rsidP="00A415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" w:name="_Hlk15370835"/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  <w:bookmarkEnd w:id="3"/>
          </w:p>
        </w:tc>
        <w:tc>
          <w:tcPr>
            <w:tcW w:w="4717" w:type="dxa"/>
            <w:vAlign w:val="bottom"/>
          </w:tcPr>
          <w:p w14:paraId="0FA4526D" w14:textId="77777777" w:rsidR="00BA7159" w:rsidRPr="00C97ED4" w:rsidRDefault="00BA7159" w:rsidP="00A415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A7159" w:rsidRPr="00C97ED4" w14:paraId="44E915D9" w14:textId="77777777" w:rsidTr="00A41562">
        <w:tc>
          <w:tcPr>
            <w:tcW w:w="4638" w:type="dxa"/>
          </w:tcPr>
          <w:p w14:paraId="0C6EBB55" w14:textId="77777777" w:rsidR="00BA7159" w:rsidRPr="00C97ED4" w:rsidRDefault="00BA7159" w:rsidP="00A415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45BF2">
              <w:rPr>
                <w:rFonts w:ascii="Times New Roman" w:hAnsi="Times New Roman"/>
                <w:color w:val="000000"/>
                <w:sz w:val="24"/>
                <w:szCs w:val="24"/>
              </w:rPr>
              <w:t>Ю.Р.</w:t>
            </w:r>
            <w:proofErr w:type="gramEnd"/>
            <w:r w:rsidRPr="00445B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омова</w:t>
            </w:r>
          </w:p>
        </w:tc>
        <w:tc>
          <w:tcPr>
            <w:tcW w:w="4717" w:type="dxa"/>
            <w:vAlign w:val="bottom"/>
          </w:tcPr>
          <w:p w14:paraId="0F1572FD" w14:textId="77777777" w:rsidR="00BA7159" w:rsidRPr="00C97ED4" w:rsidRDefault="00BA7159" w:rsidP="00A415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A7159" w:rsidRPr="00C97ED4" w14:paraId="73A12FAA" w14:textId="77777777" w:rsidTr="00A41562">
        <w:tc>
          <w:tcPr>
            <w:tcW w:w="4638" w:type="dxa"/>
          </w:tcPr>
          <w:p w14:paraId="3CF7F9AD" w14:textId="77777777" w:rsidR="00BA7159" w:rsidRPr="00C97ED4" w:rsidRDefault="00BA7159" w:rsidP="00A415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083">
              <w:rPr>
                <w:rFonts w:ascii="Times New Roman" w:hAnsi="Times New Roman"/>
                <w:color w:val="000000"/>
                <w:sz w:val="24"/>
                <w:szCs w:val="24"/>
              </w:rPr>
              <w:t>Л.К. С</w:t>
            </w:r>
            <w:bookmarkStart w:id="4" w:name="_GoBack"/>
            <w:bookmarkEnd w:id="4"/>
            <w:r w:rsidRPr="009C1083">
              <w:rPr>
                <w:rFonts w:ascii="Times New Roman" w:hAnsi="Times New Roman"/>
                <w:color w:val="000000"/>
                <w:sz w:val="24"/>
                <w:szCs w:val="24"/>
              </w:rPr>
              <w:t>амойлю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4717" w:type="dxa"/>
            <w:vAlign w:val="bottom"/>
          </w:tcPr>
          <w:p w14:paraId="10324581" w14:textId="77777777" w:rsidR="00BA7159" w:rsidRPr="00C97ED4" w:rsidRDefault="00BA7159" w:rsidP="00A415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346295CD" w14:textId="77777777" w:rsidR="00BA7159" w:rsidRDefault="00BA7159" w:rsidP="00BA7159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A7159" w:rsidSect="0074491F">
      <w:footerReference w:type="even" r:id="rId14"/>
      <w:footerReference w:type="default" r:id="rId15"/>
      <w:pgSz w:w="11906" w:h="16838"/>
      <w:pgMar w:top="1134" w:right="850" w:bottom="851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74491F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3703223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2C7485"/>
    <w:rsid w:val="00360230"/>
    <w:rsid w:val="003E2B3B"/>
    <w:rsid w:val="00437CC2"/>
    <w:rsid w:val="0045627F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0A20"/>
    <w:rsid w:val="00704911"/>
    <w:rsid w:val="0073299F"/>
    <w:rsid w:val="00744565"/>
    <w:rsid w:val="0074491F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B63B9"/>
    <w:rsid w:val="00AF0CD0"/>
    <w:rsid w:val="00B1459D"/>
    <w:rsid w:val="00B36360"/>
    <w:rsid w:val="00B4290D"/>
    <w:rsid w:val="00B52499"/>
    <w:rsid w:val="00B5746E"/>
    <w:rsid w:val="00B6006C"/>
    <w:rsid w:val="00B74177"/>
    <w:rsid w:val="00BA7159"/>
    <w:rsid w:val="00BB1970"/>
    <w:rsid w:val="00BB1CBE"/>
    <w:rsid w:val="00BF68EB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  <w:rsid w:val="00FA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FA122-CF31-4C1D-BFCE-2E0C77B2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0</cp:revision>
  <dcterms:created xsi:type="dcterms:W3CDTF">2016-12-12T06:38:00Z</dcterms:created>
  <dcterms:modified xsi:type="dcterms:W3CDTF">2019-08-01T13:43:00Z</dcterms:modified>
</cp:coreProperties>
</file>